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E8" w:rsidRDefault="00FC0F2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:rsidR="00FA2EE8" w:rsidRDefault="00FA2EE8" w:rsidP="00FA2E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URO RZECZY ZNALEZIONYCH</w:t>
      </w:r>
    </w:p>
    <w:p w:rsidR="00FA2EE8" w:rsidRDefault="00FA2EE8" w:rsidP="00FA2EE8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rostwo Powiatowe w Otwocku 05-400 Otwock, ul. Górna 13</w:t>
      </w:r>
    </w:p>
    <w:p w:rsidR="00FA2EE8" w:rsidRDefault="00FA2EE8" w:rsidP="00FA2EE8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dział Organizacyjny i Spraw Społecznych</w:t>
      </w:r>
    </w:p>
    <w:p w:rsidR="00FA2EE8" w:rsidRPr="00FA2EE8" w:rsidRDefault="00FA2EE8" w:rsidP="00FA2EE8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 piętro, pokój 201, tel. 22 778-13-24</w:t>
      </w:r>
    </w:p>
    <w:p w:rsidR="00FA2EE8" w:rsidRPr="00FA2EE8" w:rsidRDefault="00FA2EE8" w:rsidP="00FA2EE8">
      <w:pPr>
        <w:jc w:val="center"/>
        <w:rPr>
          <w:b/>
          <w:sz w:val="28"/>
          <w:szCs w:val="28"/>
        </w:rPr>
      </w:pPr>
      <w:r w:rsidRPr="00FA2EE8">
        <w:rPr>
          <w:b/>
          <w:sz w:val="28"/>
          <w:szCs w:val="28"/>
        </w:rPr>
        <w:t>ZAWIADOMIENIE O ZNALEZIENIU RZECZY</w:t>
      </w:r>
    </w:p>
    <w:p w:rsidR="00FA2EE8" w:rsidRDefault="00FA2EE8"/>
    <w:p w:rsidR="00FA2EE8" w:rsidRPr="00FC0F24" w:rsidRDefault="00FA2EE8" w:rsidP="00FA2EE8">
      <w:pPr>
        <w:jc w:val="right"/>
        <w:rPr>
          <w:rFonts w:ascii="Times New Roman" w:hAnsi="Times New Roman" w:cs="Times New Roman"/>
          <w:sz w:val="24"/>
          <w:szCs w:val="24"/>
        </w:rPr>
      </w:pPr>
      <w:r w:rsidRPr="00FC0F24">
        <w:rPr>
          <w:rFonts w:ascii="Times New Roman" w:hAnsi="Times New Roman" w:cs="Times New Roman"/>
          <w:sz w:val="24"/>
          <w:szCs w:val="24"/>
        </w:rPr>
        <w:t>Otwock, dnia……………………………</w:t>
      </w:r>
    </w:p>
    <w:p w:rsidR="00FA2EE8" w:rsidRDefault="00FA2EE8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znalazcy </w:t>
      </w:r>
    </w:p>
    <w:p w:rsidR="00FA2EE8" w:rsidRDefault="00FA2EE8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:rsidR="00FA2EE8" w:rsidRDefault="00FA2EE8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</w:t>
      </w:r>
    </w:p>
    <w:p w:rsidR="00FA2EE8" w:rsidRDefault="00FA2EE8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:rsidR="00FA2EE8" w:rsidRDefault="00FA2EE8" w:rsidP="00FA2EE8">
      <w:pPr>
        <w:spacing w:line="240" w:lineRule="auto"/>
        <w:jc w:val="center"/>
        <w:rPr>
          <w:b/>
          <w:sz w:val="24"/>
          <w:szCs w:val="24"/>
        </w:rPr>
      </w:pPr>
      <w:r w:rsidRPr="00FA2EE8">
        <w:rPr>
          <w:b/>
          <w:sz w:val="24"/>
          <w:szCs w:val="24"/>
        </w:rPr>
        <w:t>NINIEJSZYM ZAW</w:t>
      </w:r>
      <w:r w:rsidR="00572F15">
        <w:rPr>
          <w:b/>
          <w:sz w:val="24"/>
          <w:szCs w:val="24"/>
        </w:rPr>
        <w:t>IADAMIAM</w:t>
      </w:r>
      <w:bookmarkStart w:id="0" w:name="_GoBack"/>
      <w:bookmarkEnd w:id="0"/>
      <w:r>
        <w:rPr>
          <w:b/>
          <w:sz w:val="24"/>
          <w:szCs w:val="24"/>
        </w:rPr>
        <w:t>,</w:t>
      </w:r>
    </w:p>
    <w:p w:rsidR="00FC0F24" w:rsidRDefault="00FA2EE8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DNIA………………………………………………………………………………………...</w:t>
      </w:r>
    </w:p>
    <w:p w:rsidR="00FA2EE8" w:rsidRDefault="00FA2EE8" w:rsidP="00FA2EE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CZAS ZNALEZIENIA RZECZY)</w:t>
      </w:r>
    </w:p>
    <w:p w:rsidR="00FA2EE8" w:rsidRDefault="00FA2EE8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EE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FA2EE8" w:rsidRDefault="00FA2EE8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A2EE8" w:rsidRPr="00FA2EE8" w:rsidRDefault="00FA2EE8" w:rsidP="00FA2EE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EE8">
        <w:rPr>
          <w:rFonts w:ascii="Times New Roman" w:hAnsi="Times New Roman" w:cs="Times New Roman"/>
          <w:sz w:val="16"/>
          <w:szCs w:val="16"/>
        </w:rPr>
        <w:t>(MIEJSCE ZNALEZIENIA RZECZY)</w:t>
      </w:r>
    </w:p>
    <w:p w:rsidR="00FA2EE8" w:rsidRDefault="00FA2EE8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NALAZŁEM/AM</w:t>
      </w:r>
      <w:r w:rsidR="00E14A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A2EE8" w:rsidRDefault="00E14A03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A2EE8">
        <w:rPr>
          <w:rFonts w:ascii="Times New Roman" w:hAnsi="Times New Roman" w:cs="Times New Roman"/>
          <w:sz w:val="24"/>
          <w:szCs w:val="24"/>
        </w:rPr>
        <w:t>...</w:t>
      </w:r>
    </w:p>
    <w:p w:rsidR="00E14A03" w:rsidRDefault="00E14A03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FA2EE8">
        <w:rPr>
          <w:rFonts w:ascii="Times New Roman" w:hAnsi="Times New Roman" w:cs="Times New Roman"/>
          <w:sz w:val="24"/>
          <w:szCs w:val="24"/>
        </w:rPr>
        <w:t>………………..</w:t>
      </w:r>
    </w:p>
    <w:p w:rsidR="00FA2EE8" w:rsidRPr="00FA2EE8" w:rsidRDefault="00FA2EE8" w:rsidP="00FA2EE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EE8">
        <w:rPr>
          <w:rFonts w:ascii="Times New Roman" w:hAnsi="Times New Roman" w:cs="Times New Roman"/>
          <w:sz w:val="16"/>
          <w:szCs w:val="16"/>
        </w:rPr>
        <w:t>(OPIS RZECZY ZNALEZIONEJ)</w:t>
      </w:r>
    </w:p>
    <w:p w:rsidR="00E14A03" w:rsidRPr="00645F2A" w:rsidRDefault="00FA2EE8" w:rsidP="005265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EE8">
        <w:rPr>
          <w:rFonts w:ascii="Times New Roman" w:hAnsi="Times New Roman" w:cs="Times New Roman"/>
          <w:b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 ŻE ZA ZNALEZIONĄ RZECZ ŻĄDAM/ NIE ŻĄDAM ZNALEŹNEGO*</w:t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E14A03">
        <w:rPr>
          <w:rFonts w:ascii="Times New Roman" w:hAnsi="Times New Roman" w:cs="Times New Roman"/>
          <w:sz w:val="24"/>
          <w:szCs w:val="24"/>
        </w:rPr>
        <w:tab/>
      </w:r>
      <w:r w:rsidR="00526585">
        <w:rPr>
          <w:rFonts w:ascii="Times New Roman" w:hAnsi="Times New Roman" w:cs="Times New Roman"/>
          <w:sz w:val="24"/>
          <w:szCs w:val="24"/>
        </w:rPr>
        <w:t>……………………..</w:t>
      </w:r>
      <w:r w:rsidR="00E14A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265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65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4A03" w:rsidRPr="00645F2A" w:rsidRDefault="00E14A03" w:rsidP="00FA2EE8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645F2A">
        <w:rPr>
          <w:rFonts w:ascii="Times New Roman" w:hAnsi="Times New Roman" w:cs="Times New Roman"/>
          <w:sz w:val="20"/>
          <w:szCs w:val="20"/>
        </w:rPr>
        <w:t xml:space="preserve"> (data i podpis znalazcy)</w:t>
      </w:r>
    </w:p>
    <w:p w:rsidR="00645F2A" w:rsidRDefault="00645F2A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2A" w:rsidRDefault="00645F2A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2A" w:rsidRDefault="00526585" w:rsidP="00526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ŻE NIE WIEM KTO JEST UPRAWNIONY DO ODBIORU ZNALEZIONEJ RZECZY I NIE ZNAM MIEJSCA ZAMIESZKANIA OSOBY UPRAWNIONEJ DO ODBIORU ZNALEZION</w:t>
      </w:r>
    </w:p>
    <w:p w:rsidR="00645F2A" w:rsidRPr="00645F2A" w:rsidRDefault="00645F2A" w:rsidP="00FA2EE8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645F2A">
        <w:rPr>
          <w:rFonts w:ascii="Times New Roman" w:hAnsi="Times New Roman" w:cs="Times New Roman"/>
          <w:sz w:val="20"/>
          <w:szCs w:val="20"/>
        </w:rPr>
        <w:t xml:space="preserve">      </w:t>
      </w:r>
      <w:r w:rsidR="0052658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45F2A">
        <w:rPr>
          <w:rFonts w:ascii="Times New Roman" w:hAnsi="Times New Roman" w:cs="Times New Roman"/>
          <w:sz w:val="20"/>
          <w:szCs w:val="20"/>
        </w:rPr>
        <w:t xml:space="preserve">      …………………………………</w:t>
      </w:r>
    </w:p>
    <w:p w:rsidR="00645F2A" w:rsidRPr="00645F2A" w:rsidRDefault="00645F2A" w:rsidP="00FA2EE8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45F2A">
        <w:rPr>
          <w:rFonts w:ascii="Times New Roman" w:hAnsi="Times New Roman" w:cs="Times New Roman"/>
          <w:sz w:val="20"/>
          <w:szCs w:val="20"/>
        </w:rPr>
        <w:t xml:space="preserve"> </w:t>
      </w:r>
      <w:r w:rsidR="0052658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45F2A">
        <w:rPr>
          <w:rFonts w:ascii="Times New Roman" w:hAnsi="Times New Roman" w:cs="Times New Roman"/>
          <w:sz w:val="20"/>
          <w:szCs w:val="20"/>
        </w:rPr>
        <w:t xml:space="preserve">(data i podpis </w:t>
      </w:r>
      <w:r w:rsidR="00526585">
        <w:rPr>
          <w:rFonts w:ascii="Times New Roman" w:hAnsi="Times New Roman" w:cs="Times New Roman"/>
          <w:sz w:val="20"/>
          <w:szCs w:val="20"/>
        </w:rPr>
        <w:t xml:space="preserve"> znalazcy</w:t>
      </w:r>
      <w:r w:rsidRPr="00645F2A">
        <w:rPr>
          <w:rFonts w:ascii="Times New Roman" w:hAnsi="Times New Roman" w:cs="Times New Roman"/>
          <w:sz w:val="20"/>
          <w:szCs w:val="20"/>
        </w:rPr>
        <w:t>)</w:t>
      </w:r>
    </w:p>
    <w:p w:rsidR="00526585" w:rsidRDefault="00526585" w:rsidP="00FA2EE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6585" w:rsidRDefault="00526585" w:rsidP="00FA2EE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niepotrzebne skreślić</w:t>
      </w:r>
    </w:p>
    <w:p w:rsidR="003A284E" w:rsidRPr="003A284E" w:rsidRDefault="00526585" w:rsidP="00FA2EE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84E" w:rsidRPr="00FC0F24" w:rsidRDefault="003A284E" w:rsidP="00FA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A284E" w:rsidRPr="00FC0F24" w:rsidSect="003A284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169FD"/>
    <w:rsid w:val="0038573D"/>
    <w:rsid w:val="003A284E"/>
    <w:rsid w:val="00526585"/>
    <w:rsid w:val="00572F15"/>
    <w:rsid w:val="00645F2A"/>
    <w:rsid w:val="009169FD"/>
    <w:rsid w:val="00B62764"/>
    <w:rsid w:val="00BC563C"/>
    <w:rsid w:val="00CB4258"/>
    <w:rsid w:val="00DE31D3"/>
    <w:rsid w:val="00E14A03"/>
    <w:rsid w:val="00FA2EE8"/>
    <w:rsid w:val="00FC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1AE0-666D-4DE3-9424-C89E5AA9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BBernasiuk</cp:lastModifiedBy>
  <cp:revision>2</cp:revision>
  <cp:lastPrinted>2013-02-27T12:41:00Z</cp:lastPrinted>
  <dcterms:created xsi:type="dcterms:W3CDTF">2016-06-01T11:57:00Z</dcterms:created>
  <dcterms:modified xsi:type="dcterms:W3CDTF">2016-06-01T11:57:00Z</dcterms:modified>
</cp:coreProperties>
</file>